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经济  传统中国经济的法律分析  第1卷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经济  传统中国经济的法律分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94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律与经济  传统中国经济的法律分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